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9" w:rsidRPr="009335A5" w:rsidRDefault="00735469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6"/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bookmarkStart w:id="1" w:name="z45"/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ымша</w:t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2          </w:t>
      </w:r>
      <w:r w:rsidRPr="009335A5">
        <w:rPr>
          <w:rFonts w:ascii="Times New Roman" w:hAnsi="Times New Roman" w:cs="Times New Roman"/>
          <w:sz w:val="28"/>
          <w:szCs w:val="28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</w:rPr>
        <w:t>Сарқан</w:t>
      </w:r>
      <w:r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</w:rPr>
        <w:t xml:space="preserve">аудандық </w:t>
      </w:r>
    </w:p>
    <w:p w:rsidR="00735469" w:rsidRPr="009335A5" w:rsidRDefault="001C06A3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теринария бөлімінің</w:t>
      </w:r>
      <w:r w:rsidR="00735469"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басшысымен </w:t>
      </w:r>
    </w:p>
    <w:p w:rsidR="00735469" w:rsidRPr="009335A5" w:rsidRDefault="00BE6946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3 қантардағы 2019</w:t>
      </w:r>
      <w:r w:rsidR="001C06A3">
        <w:rPr>
          <w:rFonts w:ascii="Times New Roman" w:hAnsi="Times New Roman" w:cs="Times New Roman"/>
          <w:sz w:val="28"/>
          <w:szCs w:val="28"/>
          <w:lang w:val="kk-KZ"/>
        </w:rPr>
        <w:t xml:space="preserve"> жылғы №1</w:t>
      </w:r>
      <w:r w:rsidR="00735469" w:rsidRPr="007354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5469" w:rsidRPr="009335A5" w:rsidRDefault="001C06A3" w:rsidP="00735469">
      <w:pPr>
        <w:pStyle w:val="a7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йрығымен</w:t>
      </w:r>
      <w:r w:rsidR="00735469"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бекітілген</w:t>
      </w:r>
    </w:p>
    <w:p w:rsidR="00735469" w:rsidRPr="009335A5" w:rsidRDefault="00735469" w:rsidP="00735469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bookmarkEnd w:id="1"/>
    <w:p w:rsidR="00735469" w:rsidRPr="009335A5" w:rsidRDefault="00735469" w:rsidP="0073546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F7758" w:rsidRDefault="00424C19" w:rsidP="00424C19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ab/>
      </w:r>
      <w:r w:rsidR="00735469"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ЮДЖЕТТІК БАҒДАРЛАМА</w:t>
      </w:r>
      <w:r w:rsidR="00735469"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="00735469"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           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7</w:t>
      </w:r>
      <w:r w:rsidR="00DA4E26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024</w:t>
      </w:r>
      <w:r w:rsidR="00735469"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735469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«С</w:t>
      </w:r>
      <w:r w:rsidR="00735469"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арқан аудандық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ветеринария бөлімі</w:t>
      </w:r>
      <w:r w:rsidR="00735469"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» ММ</w:t>
      </w:r>
      <w:r w:rsidR="00735469" w:rsidRPr="009335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br/>
      </w:r>
      <w:r w:rsidR="00735469"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               б</w:t>
      </w:r>
      <w:r w:rsidR="00735469"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юджеттік бағдарлама әкімшісінің коды және атауы</w:t>
      </w:r>
      <w:r w:rsidR="00735469"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="00735469"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                               </w:t>
      </w:r>
      <w:r w:rsidR="00FF7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2020</w:t>
      </w:r>
      <w:r w:rsidR="00BE69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-202</w:t>
      </w:r>
      <w:r w:rsidR="00FF7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2 </w:t>
      </w:r>
      <w:r w:rsidR="00735469"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жылдарға арналған</w:t>
      </w:r>
    </w:p>
    <w:p w:rsidR="00F04FFA" w:rsidRDefault="00735469" w:rsidP="00424C19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коды және атауы: </w:t>
      </w:r>
      <w:r w:rsidR="00424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E70758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="00E70758" w:rsidRPr="00E707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аркан ауданы </w:t>
      </w:r>
      <w:r w:rsidR="00687B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бойынша </w:t>
      </w:r>
      <w:r w:rsid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</w:t>
      </w:r>
      <w:r w:rsidR="00F04FFA" w:rsidRP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ңғыбас иттер мен мысықтарды басып алуды және жоюды ұйымдастыру</w:t>
      </w:r>
      <w:r w:rsid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»</w:t>
      </w:r>
    </w:p>
    <w:p w:rsidR="00735469" w:rsidRPr="009335A5" w:rsidRDefault="00735469" w:rsidP="00735469">
      <w:pPr>
        <w:tabs>
          <w:tab w:val="left" w:pos="1985"/>
          <w:tab w:val="left" w:pos="2127"/>
        </w:tabs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басшысы: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бөлім басшысы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  <w:r w:rsidR="00FF7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Д.К. Бекбосынов</w:t>
      </w:r>
    </w:p>
    <w:p w:rsidR="00E70758" w:rsidRPr="00FF7758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нормативтік құқықтық негіз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F7758" w:rsidRPr="00FF775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ың 4 желтоқсандағы № 95-IV Бюджет кодексі</w:t>
      </w:r>
    </w:p>
    <w:p w:rsidR="00F04FFA" w:rsidRDefault="00735469" w:rsidP="0073546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рі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басқару деңгейіне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удандық (қалалық)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мазмұнына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E707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+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іске асыру түріне қарай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жеке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ымдағы/даму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ағымдағы</w:t>
      </w:r>
      <w:r w:rsidRPr="009335A5">
        <w:rPr>
          <w:rFonts w:ascii="Times New Roman" w:hAnsi="Times New Roman" w:cs="Times New Roman"/>
          <w:sz w:val="28"/>
          <w:szCs w:val="28"/>
          <w:u w:val="single"/>
          <w:lang w:val="kk-KZ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мақсаты: </w:t>
      </w:r>
      <w:r w:rsidR="00687B22" w:rsidRPr="00E7075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Саркан ауданы </w:t>
      </w:r>
      <w:r w:rsidR="00687B2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бойынша </w:t>
      </w:r>
      <w:r w:rsid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</w:t>
      </w:r>
      <w:r w:rsidR="00F04FFA" w:rsidRP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ңғыбас иттер мен мысықтарды басып алуды және жоюды ұйымдастыру</w:t>
      </w:r>
      <w:r w:rsidR="00F04FFA" w:rsidRPr="00F04FF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қызметтері</w:t>
      </w:r>
    </w:p>
    <w:p w:rsidR="00735469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>Бюджеттік бағдарламаның түпкілікті нәтижелері: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Мақсатты бюджет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</w:t>
      </w:r>
    </w:p>
    <w:p w:rsidR="00E70758" w:rsidRDefault="00735469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юджеттік бағдарламаның сипаттамасы (негіздемесі): </w:t>
      </w:r>
      <w:r w:rsid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</w:t>
      </w:r>
      <w:r w:rsidR="00F04FFA" w:rsidRPr="00F04F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ңғыбас иттер мен мысықтарды басып алуды және жоюды ұйымдастыру</w:t>
      </w:r>
      <w:r w:rsidR="00F04FFA" w:rsidRPr="00F04FF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қызметтері</w:t>
      </w:r>
    </w:p>
    <w:p w:rsidR="00F04FFA" w:rsidRPr="009335A5" w:rsidRDefault="00F04FFA" w:rsidP="0073546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039"/>
        <w:gridCol w:w="1374"/>
        <w:gridCol w:w="1465"/>
        <w:gridCol w:w="1178"/>
        <w:gridCol w:w="1178"/>
        <w:gridCol w:w="1178"/>
      </w:tblGrid>
      <w:tr w:rsidR="00735469" w:rsidRPr="006029E2" w:rsidTr="009A619A">
        <w:trPr>
          <w:trHeight w:val="30"/>
        </w:trPr>
        <w:tc>
          <w:tcPr>
            <w:tcW w:w="10405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Бюджеттік бағдарлама бойынша шығыстар, барлығы</w:t>
            </w:r>
          </w:p>
        </w:tc>
      </w:tr>
      <w:tr w:rsidR="00735469" w:rsidRPr="009335A5" w:rsidTr="009A619A">
        <w:trPr>
          <w:trHeight w:val="555"/>
        </w:trPr>
        <w:tc>
          <w:tcPr>
            <w:tcW w:w="29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</w:t>
            </w:r>
            <w:proofErr w:type="spellEnd"/>
          </w:p>
        </w:tc>
        <w:tc>
          <w:tcPr>
            <w:tcW w:w="103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53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735469" w:rsidRPr="009335A5" w:rsidTr="009A619A">
        <w:trPr>
          <w:trHeight w:val="555"/>
        </w:trPr>
        <w:tc>
          <w:tcPr>
            <w:tcW w:w="0" w:type="auto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35469" w:rsidRPr="009335A5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178" w:type="dxa"/>
          </w:tcPr>
          <w:p w:rsidR="00735469" w:rsidRPr="009335A5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FF7758" w:rsidRPr="009335A5" w:rsidTr="009A619A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04FFA" w:rsidRDefault="00FF7758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r w:rsidRPr="00F04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ркан ауданы бойынша қаңғыбас иттер мен мысықтарды басып алуды және жоюды ұйымдастыру»</w:t>
            </w:r>
            <w:bookmarkEnd w:id="2"/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F04F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50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BE6946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7</w:t>
            </w:r>
          </w:p>
        </w:tc>
        <w:tc>
          <w:tcPr>
            <w:tcW w:w="1178" w:type="dxa"/>
            <w:vAlign w:val="center"/>
          </w:tcPr>
          <w:p w:rsidR="00FF7758" w:rsidRPr="00FF7758" w:rsidRDefault="00FF7758" w:rsidP="00E51F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0</w:t>
            </w:r>
          </w:p>
        </w:tc>
      </w:tr>
      <w:tr w:rsidR="00FF7758" w:rsidRPr="009335A5" w:rsidTr="009A619A">
        <w:trPr>
          <w:trHeight w:val="30"/>
        </w:trPr>
        <w:tc>
          <w:tcPr>
            <w:tcW w:w="2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юджеттік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</w:t>
            </w:r>
            <w:proofErr w:type="gram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ғдарлам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ойынша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шығыстардын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жиыны</w:t>
            </w:r>
            <w:proofErr w:type="spellEnd"/>
          </w:p>
        </w:tc>
        <w:tc>
          <w:tcPr>
            <w:tcW w:w="10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9A619A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ың теңге</w:t>
            </w:r>
          </w:p>
        </w:tc>
        <w:tc>
          <w:tcPr>
            <w:tcW w:w="13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50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</w:rPr>
              <w:t>2782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1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67</w:t>
            </w:r>
          </w:p>
        </w:tc>
        <w:tc>
          <w:tcPr>
            <w:tcW w:w="1178" w:type="dxa"/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20</w:t>
            </w:r>
          </w:p>
        </w:tc>
      </w:tr>
    </w:tbl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47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968"/>
        <w:gridCol w:w="1418"/>
        <w:gridCol w:w="1417"/>
        <w:gridCol w:w="1395"/>
        <w:gridCol w:w="1015"/>
        <w:gridCol w:w="1220"/>
      </w:tblGrid>
      <w:tr w:rsidR="00735469" w:rsidRPr="009335A5" w:rsidTr="009A619A">
        <w:trPr>
          <w:trHeight w:val="555"/>
        </w:trPr>
        <w:tc>
          <w:tcPr>
            <w:tcW w:w="304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ікелей нәтиже көрсеткіштері</w:t>
            </w: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лшем бірлігі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септі жы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ғымдығы жыл жоспары</w:t>
            </w:r>
          </w:p>
        </w:tc>
        <w:tc>
          <w:tcPr>
            <w:tcW w:w="363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73546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оспарлы кезең</w:t>
            </w:r>
          </w:p>
        </w:tc>
      </w:tr>
      <w:tr w:rsidR="00735469" w:rsidRPr="009335A5" w:rsidTr="009A619A">
        <w:trPr>
          <w:trHeight w:val="555"/>
        </w:trPr>
        <w:tc>
          <w:tcPr>
            <w:tcW w:w="3043" w:type="dxa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vMerge/>
          </w:tcPr>
          <w:p w:rsidR="00735469" w:rsidRPr="009335A5" w:rsidRDefault="00735469" w:rsidP="009A6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FF7758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9335A5" w:rsidRDefault="00FF7758" w:rsidP="00FF7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FF7758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35469" w:rsidRPr="00FF7758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220" w:type="dxa"/>
            <w:vAlign w:val="center"/>
          </w:tcPr>
          <w:p w:rsidR="00735469" w:rsidRPr="00FF7758" w:rsidRDefault="00FF7758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687B22" w:rsidRPr="009335A5" w:rsidTr="00687B22">
        <w:trPr>
          <w:trHeight w:val="530"/>
        </w:trPr>
        <w:tc>
          <w:tcPr>
            <w:tcW w:w="30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9335A5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ны</w:t>
            </w:r>
          </w:p>
        </w:tc>
        <w:tc>
          <w:tcPr>
            <w:tcW w:w="9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9335A5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Pr="00D55C49" w:rsidRDefault="00687B22" w:rsidP="00687B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220" w:type="dxa"/>
          </w:tcPr>
          <w:p w:rsidR="00687B22" w:rsidRDefault="00687B22" w:rsidP="00687B22">
            <w:pPr>
              <w:jc w:val="center"/>
            </w:pPr>
            <w:r w:rsidRPr="00B510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</w:tr>
    </w:tbl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735469" w:rsidRPr="009335A5" w:rsidRDefault="00735469" w:rsidP="0073546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35469" w:rsidRPr="00D55C49" w:rsidRDefault="00735469" w:rsidP="007354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Бө</w:t>
      </w:r>
      <w:proofErr w:type="gram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proofErr w:type="gram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>басшысы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Д.К. </w:t>
      </w:r>
      <w:proofErr w:type="spellStart"/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>Бекбосынов</w:t>
      </w:r>
      <w:proofErr w:type="spellEnd"/>
      <w:r w:rsidRPr="00D55C49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:rsidR="004E2D48" w:rsidRDefault="004E2D48" w:rsidP="005722F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6"/>
      </w:tblGrid>
      <w:tr w:rsidR="00D70441" w:rsidRPr="006029E2" w:rsidTr="00D70441">
        <w:tc>
          <w:tcPr>
            <w:tcW w:w="10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735469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1C06A3" w:rsidRDefault="001C06A3" w:rsidP="007354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735469" w:rsidRDefault="00735469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467858" w:rsidRDefault="004678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FF7758" w:rsidRDefault="00FF77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FF7758" w:rsidRDefault="00FF7758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</w:p>
          <w:p w:rsidR="00D70441" w:rsidRPr="00D70441" w:rsidRDefault="0060352C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lastRenderedPageBreak/>
              <w:t>Приложение 2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к Правилам разработки и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</w:r>
            <w:r w:rsid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 xml:space="preserve">      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утверждения (</w:t>
            </w:r>
            <w:proofErr w:type="spellStart"/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переутверждения</w:t>
            </w:r>
            <w:proofErr w:type="spellEnd"/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) 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бюджетных программ (подпрограмм)</w:t>
            </w:r>
            <w:r w:rsidR="00D70441"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и требованиям к их содержанию</w:t>
            </w:r>
          </w:p>
        </w:tc>
      </w:tr>
    </w:tbl>
    <w:p w:rsidR="00D70441" w:rsidRPr="00D70441" w:rsidRDefault="00D70441" w:rsidP="00D70441">
      <w:pPr>
        <w:shd w:val="clear" w:color="auto" w:fill="FFFFFF"/>
        <w:spacing w:after="360" w:line="228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</w:pPr>
      <w:r w:rsidRPr="00D70441"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lastRenderedPageBreak/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                                                                              </w:t>
      </w:r>
      <w:r w:rsidRPr="00D70441"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форма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16"/>
          <w:lang w:val="ru-RU" w:eastAsia="ru-RU"/>
        </w:rPr>
        <w:t xml:space="preserve">               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5481"/>
      </w:tblGrid>
      <w:tr w:rsidR="00D70441" w:rsidRPr="006029E2" w:rsidTr="00D7044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D70441" w:rsidRDefault="00D70441" w:rsidP="00D7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D70441" w:rsidRPr="00D70441" w:rsidRDefault="00D70441" w:rsidP="00D70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proofErr w:type="gramStart"/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Утверждена</w:t>
            </w:r>
            <w:proofErr w:type="gramEnd"/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приказом (распоряжением)</w:t>
            </w: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руководителя администратора</w:t>
            </w: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бюджетной программы</w:t>
            </w: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  <w:t>от</w:t>
            </w:r>
            <w:r w:rsidR="00AA13D0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 xml:space="preserve"> </w:t>
            </w:r>
            <w:r w:rsidR="00BE6946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03.01.2019</w:t>
            </w:r>
            <w:r w:rsidR="00AA13D0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 xml:space="preserve"> </w:t>
            </w: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года №</w:t>
            </w:r>
            <w:r w:rsidR="00BE6946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t>1</w:t>
            </w:r>
          </w:p>
          <w:p w:rsidR="00D70441" w:rsidRPr="00D70441" w:rsidRDefault="00D70441" w:rsidP="00933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</w:pPr>
            <w:r w:rsidRPr="00D70441"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val="ru-RU" w:eastAsia="ru-RU"/>
              </w:rPr>
              <w:br/>
            </w:r>
          </w:p>
        </w:tc>
      </w:tr>
      <w:bookmarkEnd w:id="0"/>
    </w:tbl>
    <w:p w:rsidR="00E73B85" w:rsidRPr="00DE5065" w:rsidRDefault="00E73B85" w:rsidP="009335A5">
      <w:pPr>
        <w:shd w:val="clear" w:color="auto" w:fill="FFFFFF"/>
        <w:spacing w:after="0" w:line="228" w:lineRule="atLeast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335A5" w:rsidRPr="009335A5" w:rsidRDefault="00365AEE" w:rsidP="009335A5">
      <w:pPr>
        <w:spacing w:after="0"/>
        <w:ind w:left="2124" w:firstLine="70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ЮДЖЕТНАЯ ПРОГРАММА</w:t>
      </w:r>
    </w:p>
    <w:p w:rsidR="004D0A2B" w:rsidRDefault="00365AEE" w:rsidP="009335A5">
      <w:pPr>
        <w:spacing w:after="0"/>
        <w:ind w:firstLine="85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731024 «</w:t>
      </w:r>
      <w:proofErr w:type="spellStart"/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рканский</w:t>
      </w:r>
      <w:proofErr w:type="spellEnd"/>
      <w:r w:rsidR="004D0A2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районный отдел ветеринарии»</w:t>
      </w:r>
    </w:p>
    <w:p w:rsidR="00600078" w:rsidRPr="00FF7758" w:rsidRDefault="005722F3" w:rsidP="004D0A2B">
      <w:pPr>
        <w:spacing w:after="0"/>
        <w:rPr>
          <w:rStyle w:val="a6"/>
          <w:rFonts w:ascii="Times New Roman" w:hAnsi="Times New Roman" w:cs="Times New Roman"/>
          <w:bCs w:val="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на </w:t>
      </w:r>
      <w:r w:rsidR="00FF775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0-2022</w:t>
      </w:r>
      <w:r w:rsidR="00600078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82AC4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д</w:t>
      </w:r>
      <w:r w:rsidR="00BE69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ы</w:t>
      </w:r>
      <w:r w:rsidR="00365AEE"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04FFA" w:rsidRPr="00FF7758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007</w:t>
      </w:r>
      <w:r w:rsidR="00467858" w:rsidRPr="00FF7758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«</w:t>
      </w:r>
      <w:r w:rsidR="00F04FFA" w:rsidRPr="00FF7758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Организация отлова и уничтожения бродячих собак и кошек </w:t>
      </w:r>
      <w:r w:rsidR="00467858" w:rsidRPr="00FF7758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по </w:t>
      </w:r>
      <w:proofErr w:type="spellStart"/>
      <w:r w:rsidR="00467858" w:rsidRPr="00FF7758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>Сарканскому</w:t>
      </w:r>
      <w:proofErr w:type="spellEnd"/>
      <w:r w:rsidR="00467858" w:rsidRPr="00FF7758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  <w:lang w:val="ru-RU"/>
        </w:rPr>
        <w:t xml:space="preserve"> району»</w:t>
      </w:r>
    </w:p>
    <w:p w:rsidR="00600078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уководитель бюджетной программы</w:t>
      </w:r>
      <w:r w:rsidR="003B5A02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E6946" w:rsidRPr="00BE6946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="00FF7758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кбосынов</w:t>
      </w:r>
      <w:proofErr w:type="spellEnd"/>
      <w:r w:rsidR="00FF77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.К.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рмативная правовая основа бюджетной программы</w:t>
      </w:r>
    </w:p>
    <w:p w:rsidR="00FF7758" w:rsidRDefault="00FF7758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775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й Кодекс Республики Казахстан от 2008 года 4 декабря за №95-IV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ид бюджетной программы: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04B09"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йонный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уровня государственного управления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506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ru-RU"/>
        </w:rPr>
        <w:t>районный</w:t>
      </w:r>
    </w:p>
    <w:p w:rsidR="006029E2" w:rsidRDefault="00365AEE" w:rsidP="006029E2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одержания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29E2" w:rsidRPr="00F04F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отлова и уничтожения бродячих собак и кошек</w:t>
      </w:r>
      <w:r w:rsidR="006029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</w:t>
      </w:r>
      <w:proofErr w:type="spellStart"/>
      <w:r w:rsidR="006029E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рканскому</w:t>
      </w:r>
      <w:proofErr w:type="spellEnd"/>
      <w:r w:rsidR="006029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у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 зависимости от способа реализации</w:t>
      </w:r>
    </w:p>
    <w:p w:rsidR="00E73B85" w:rsidRPr="009335A5" w:rsidRDefault="00E73B85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ая</w:t>
      </w:r>
    </w:p>
    <w:p w:rsidR="00E73B85" w:rsidRPr="009335A5" w:rsidRDefault="00365AEE" w:rsidP="009335A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proofErr w:type="gramStart"/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кущая</w:t>
      </w:r>
      <w:proofErr w:type="gramEnd"/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/развитие</w:t>
      </w:r>
    </w:p>
    <w:p w:rsidR="004D0A2B" w:rsidRDefault="00E73B85" w:rsidP="009335A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кущая бюджетная программа</w:t>
      </w:r>
      <w:r w:rsidR="00365AEE"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365AEE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бюджетной программы: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04FFA" w:rsidRPr="00F04FF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отлова и уничтожения бродячих собак и кошек</w:t>
      </w:r>
      <w:r w:rsidR="00F04FF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78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spellStart"/>
      <w:r w:rsidR="004678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рканскому</w:t>
      </w:r>
      <w:proofErr w:type="spellEnd"/>
      <w:r w:rsidR="004678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у</w:t>
      </w:r>
    </w:p>
    <w:p w:rsidR="00A1476E" w:rsidRPr="009335A5" w:rsidRDefault="00365AEE" w:rsidP="009335A5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ечные результаты бюджетной программы:</w:t>
      </w:r>
      <w:r w:rsidR="00800AB2"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00AB2" w:rsidRPr="009335A5" w:rsidRDefault="00365AEE" w:rsidP="009335A5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/>
        </w:rPr>
      </w:pPr>
      <w:r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исание (обоснование) бюджетной программы</w:t>
      </w:r>
      <w:r w:rsidR="00800AB2" w:rsidRPr="009335A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A1476E" w:rsidRPr="009335A5" w:rsidRDefault="00A1476E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tbl>
      <w:tblPr>
        <w:tblW w:w="99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417"/>
        <w:gridCol w:w="1418"/>
        <w:gridCol w:w="1275"/>
        <w:gridCol w:w="1097"/>
        <w:gridCol w:w="1020"/>
        <w:gridCol w:w="1109"/>
      </w:tblGrid>
      <w:tr w:rsidR="00365AEE" w:rsidRPr="006029E2" w:rsidTr="00FF7758">
        <w:trPr>
          <w:trHeight w:val="30"/>
        </w:trPr>
        <w:tc>
          <w:tcPr>
            <w:tcW w:w="993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9335A5" w:rsidRDefault="00365AEE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сходы по бюджетной программе, всего</w:t>
            </w:r>
          </w:p>
        </w:tc>
      </w:tr>
      <w:tr w:rsidR="00365AEE" w:rsidRPr="00FF7758" w:rsidTr="00FF7758">
        <w:trPr>
          <w:trHeight w:val="555"/>
        </w:trPr>
        <w:tc>
          <w:tcPr>
            <w:tcW w:w="2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F29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ой</w:t>
            </w:r>
            <w:proofErr w:type="spellEnd"/>
          </w:p>
          <w:p w:rsidR="00365AEE" w:rsidRPr="009335A5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е</w:t>
            </w:r>
            <w:proofErr w:type="spellEnd"/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FF7758" w:rsidRDefault="00FF7758" w:rsidP="00FF77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.</w:t>
            </w:r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65AEE"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мер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FF7758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четный</w:t>
            </w:r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FF7758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</w:t>
            </w:r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кущего</w:t>
            </w:r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22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5AEE" w:rsidRPr="00FF7758" w:rsidRDefault="00365AEE" w:rsidP="0046785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овый</w:t>
            </w:r>
            <w:r w:rsidR="00800AB2" w:rsidRPr="009335A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F775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иод</w:t>
            </w:r>
          </w:p>
        </w:tc>
      </w:tr>
      <w:tr w:rsidR="00467858" w:rsidRPr="00FF7758" w:rsidTr="00FF7758">
        <w:trPr>
          <w:trHeight w:val="555"/>
        </w:trPr>
        <w:tc>
          <w:tcPr>
            <w:tcW w:w="2594" w:type="dxa"/>
            <w:vMerge/>
          </w:tcPr>
          <w:p w:rsidR="00467858" w:rsidRPr="00FF7758" w:rsidRDefault="00467858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:rsidR="00467858" w:rsidRPr="00FF7758" w:rsidRDefault="00467858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546B0E" w:rsidP="00467858">
            <w:pPr>
              <w:spacing w:after="0"/>
              <w:ind w:left="191" w:hanging="19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546B0E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546B0E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0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7858" w:rsidRPr="009335A5" w:rsidRDefault="00546B0E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</w:p>
        </w:tc>
        <w:tc>
          <w:tcPr>
            <w:tcW w:w="1109" w:type="dxa"/>
          </w:tcPr>
          <w:p w:rsidR="00467858" w:rsidRPr="009335A5" w:rsidRDefault="00546B0E" w:rsidP="004678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</w:p>
        </w:tc>
      </w:tr>
      <w:tr w:rsidR="00FF7758" w:rsidRPr="009335A5" w:rsidTr="00FF7758">
        <w:trPr>
          <w:trHeight w:val="905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758" w:rsidRPr="00FF7758" w:rsidRDefault="00FF7758" w:rsidP="004D0A2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775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9F9F9"/>
                <w:lang w:val="ru-RU"/>
              </w:rPr>
              <w:lastRenderedPageBreak/>
              <w:t xml:space="preserve">Организация отлова и уничтожения бродячих собак и кошек по </w:t>
            </w:r>
            <w:proofErr w:type="spellStart"/>
            <w:r w:rsidRPr="00FF775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9F9F9"/>
                <w:lang w:val="ru-RU"/>
              </w:rPr>
              <w:t>Сарканскому</w:t>
            </w:r>
            <w:proofErr w:type="spellEnd"/>
            <w:r w:rsidRPr="00FF775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9F9F9"/>
                <w:lang w:val="ru-RU"/>
              </w:rPr>
              <w:t xml:space="preserve"> район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7758" w:rsidRDefault="00FF7758" w:rsidP="00FF7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с.</w:t>
            </w:r>
          </w:p>
          <w:p w:rsidR="00FF7758" w:rsidRPr="009335A5" w:rsidRDefault="00FF7758" w:rsidP="00FF77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нге</w:t>
            </w:r>
            <w:r w:rsidRPr="009335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5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BE6946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67</w:t>
            </w:r>
          </w:p>
        </w:tc>
        <w:tc>
          <w:tcPr>
            <w:tcW w:w="1109" w:type="dxa"/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20</w:t>
            </w:r>
          </w:p>
        </w:tc>
      </w:tr>
      <w:tr w:rsidR="00FF7758" w:rsidRPr="009335A5" w:rsidTr="00FF7758">
        <w:trPr>
          <w:trHeight w:val="30"/>
        </w:trPr>
        <w:tc>
          <w:tcPr>
            <w:tcW w:w="25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9335A5" w:rsidRDefault="00FF7758" w:rsidP="009335A5">
            <w:pPr>
              <w:spacing w:after="20"/>
              <w:ind w:left="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с</w:t>
            </w:r>
            <w:proofErr w:type="spellEnd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335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5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</w:rPr>
              <w:t>2782</w:t>
            </w:r>
          </w:p>
        </w:tc>
        <w:tc>
          <w:tcPr>
            <w:tcW w:w="10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67</w:t>
            </w:r>
          </w:p>
        </w:tc>
        <w:tc>
          <w:tcPr>
            <w:tcW w:w="1109" w:type="dxa"/>
            <w:vAlign w:val="center"/>
          </w:tcPr>
          <w:p w:rsidR="00FF7758" w:rsidRPr="00FF7758" w:rsidRDefault="00FF7758" w:rsidP="00C4120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5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220</w:t>
            </w:r>
          </w:p>
        </w:tc>
      </w:tr>
    </w:tbl>
    <w:p w:rsidR="00FF7758" w:rsidRDefault="00FF7758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55C49" w:rsidRPr="009335A5" w:rsidRDefault="00D55C49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92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826"/>
        <w:gridCol w:w="1276"/>
        <w:gridCol w:w="1275"/>
        <w:gridCol w:w="1134"/>
        <w:gridCol w:w="1015"/>
        <w:gridCol w:w="970"/>
      </w:tblGrid>
      <w:tr w:rsidR="00D55C49" w:rsidRPr="00D55C49" w:rsidTr="00D55C49">
        <w:trPr>
          <w:trHeight w:val="555"/>
        </w:trPr>
        <w:tc>
          <w:tcPr>
            <w:tcW w:w="273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D55C49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оказатель прямого результата</w:t>
            </w:r>
          </w:p>
        </w:tc>
        <w:tc>
          <w:tcPr>
            <w:tcW w:w="82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Ед. изм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четный год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н текущего года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9335A5" w:rsidRDefault="00D55C49" w:rsidP="009A619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лановый период</w:t>
            </w:r>
          </w:p>
        </w:tc>
      </w:tr>
      <w:tr w:rsidR="00D55C49" w:rsidRPr="00D55C49" w:rsidTr="00D55C49">
        <w:trPr>
          <w:trHeight w:val="555"/>
        </w:trPr>
        <w:tc>
          <w:tcPr>
            <w:tcW w:w="2735" w:type="dxa"/>
            <w:vMerge/>
          </w:tcPr>
          <w:p w:rsidR="00D55C49" w:rsidRPr="00D55C49" w:rsidRDefault="00D55C49" w:rsidP="009A61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6" w:type="dxa"/>
            <w:vMerge/>
          </w:tcPr>
          <w:p w:rsidR="00D55C49" w:rsidRPr="00D55C49" w:rsidRDefault="00D55C49" w:rsidP="009A619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546B0E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546B0E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546B0E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5C49" w:rsidRPr="00D55C49" w:rsidRDefault="00546B0E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970" w:type="dxa"/>
            <w:vAlign w:val="center"/>
          </w:tcPr>
          <w:p w:rsidR="00D55C49" w:rsidRPr="00D55C49" w:rsidRDefault="00546B0E" w:rsidP="009A61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</w:tr>
      <w:tr w:rsidR="002F1DC9" w:rsidRPr="00D55C49" w:rsidTr="002F1DC9">
        <w:trPr>
          <w:trHeight w:val="378"/>
        </w:trPr>
        <w:tc>
          <w:tcPr>
            <w:tcW w:w="27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Pr="00D55C49" w:rsidRDefault="002F1DC9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</w:t>
            </w:r>
          </w:p>
        </w:tc>
        <w:tc>
          <w:tcPr>
            <w:tcW w:w="8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Pr="009335A5" w:rsidRDefault="002F1DC9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335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Pr="00D55C49" w:rsidRDefault="002F1DC9" w:rsidP="002F1D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101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  <w:tc>
          <w:tcPr>
            <w:tcW w:w="970" w:type="dxa"/>
          </w:tcPr>
          <w:p w:rsidR="002F1DC9" w:rsidRDefault="002F1DC9" w:rsidP="002F1DC9">
            <w:pPr>
              <w:jc w:val="center"/>
            </w:pPr>
            <w:r w:rsidRPr="006461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</w:p>
        </w:tc>
      </w:tr>
    </w:tbl>
    <w:p w:rsidR="00D55C49" w:rsidRPr="009335A5" w:rsidRDefault="00D55C49" w:rsidP="009335A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65AEE" w:rsidRPr="009335A5" w:rsidRDefault="00365AEE" w:rsidP="00D55C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z47"/>
      <w:r w:rsidRPr="009335A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чание:</w:t>
      </w: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335A5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 w:rsidRPr="009335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* данная строка заполняется по бюджетным программам, направленным на реализацию мероприятий за счет целевых трансфертов из вышестоящего бюджета</w:t>
      </w:r>
    </w:p>
    <w:bookmarkEnd w:id="3"/>
    <w:p w:rsidR="00E543BE" w:rsidRPr="00735469" w:rsidRDefault="00365AEE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3B43" w:rsidRPr="007354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73B43" w:rsidRPr="00735469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отдела</w:t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78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E543BE" w:rsidRPr="0073546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>Бекбосынов</w:t>
      </w:r>
      <w:proofErr w:type="spellEnd"/>
      <w:r w:rsidR="00FF77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.К.</w:t>
      </w:r>
    </w:p>
    <w:p w:rsidR="00E543BE" w:rsidRPr="00735469" w:rsidRDefault="00E543BE" w:rsidP="009335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35A5" w:rsidRPr="009335A5" w:rsidRDefault="00E543BE" w:rsidP="009335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35A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</w:p>
    <w:p w:rsidR="009335A5" w:rsidRPr="009335A5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335A5" w:rsidRPr="009335A5" w:rsidRDefault="009335A5" w:rsidP="00E3376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35A5" w:rsidRPr="009335A5" w:rsidSect="00E73B85">
      <w:pgSz w:w="11907" w:h="16839" w:code="9"/>
      <w:pgMar w:top="567" w:right="340" w:bottom="709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AEE"/>
    <w:rsid w:val="000044EA"/>
    <w:rsid w:val="000E7528"/>
    <w:rsid w:val="00184435"/>
    <w:rsid w:val="001B3038"/>
    <w:rsid w:val="001C06A3"/>
    <w:rsid w:val="002F1DC9"/>
    <w:rsid w:val="00354E2E"/>
    <w:rsid w:val="00365AEE"/>
    <w:rsid w:val="003B5A02"/>
    <w:rsid w:val="00424C19"/>
    <w:rsid w:val="00467858"/>
    <w:rsid w:val="004C7DD7"/>
    <w:rsid w:val="004D0A2B"/>
    <w:rsid w:val="004D12A0"/>
    <w:rsid w:val="004E2D48"/>
    <w:rsid w:val="00511A61"/>
    <w:rsid w:val="00546B0E"/>
    <w:rsid w:val="00554231"/>
    <w:rsid w:val="005722F3"/>
    <w:rsid w:val="00600078"/>
    <w:rsid w:val="006029E2"/>
    <w:rsid w:val="0060352C"/>
    <w:rsid w:val="0064375D"/>
    <w:rsid w:val="00687B22"/>
    <w:rsid w:val="007244EB"/>
    <w:rsid w:val="00735469"/>
    <w:rsid w:val="00800AB2"/>
    <w:rsid w:val="00904B09"/>
    <w:rsid w:val="009335A5"/>
    <w:rsid w:val="0095786C"/>
    <w:rsid w:val="00A1476E"/>
    <w:rsid w:val="00A20427"/>
    <w:rsid w:val="00A43569"/>
    <w:rsid w:val="00AA13D0"/>
    <w:rsid w:val="00AC235B"/>
    <w:rsid w:val="00B82AC4"/>
    <w:rsid w:val="00BE6946"/>
    <w:rsid w:val="00D55C49"/>
    <w:rsid w:val="00D70441"/>
    <w:rsid w:val="00D73B43"/>
    <w:rsid w:val="00D93D0B"/>
    <w:rsid w:val="00DA4E26"/>
    <w:rsid w:val="00DA5EDE"/>
    <w:rsid w:val="00DE5065"/>
    <w:rsid w:val="00DF4F29"/>
    <w:rsid w:val="00DF6EFA"/>
    <w:rsid w:val="00E15B91"/>
    <w:rsid w:val="00E3376D"/>
    <w:rsid w:val="00E543BE"/>
    <w:rsid w:val="00E70758"/>
    <w:rsid w:val="00E73B85"/>
    <w:rsid w:val="00EB00D3"/>
    <w:rsid w:val="00F04FFA"/>
    <w:rsid w:val="00FD63D9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EE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sclaimer">
    <w:name w:val="disclaimer"/>
    <w:basedOn w:val="a"/>
    <w:rsid w:val="00365AEE"/>
    <w:pPr>
      <w:jc w:val="center"/>
    </w:pPr>
    <w:rPr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9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D0B"/>
    <w:rPr>
      <w:rFonts w:ascii="Tahoma" w:eastAsia="Consolas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semiHidden/>
    <w:unhideWhenUsed/>
    <w:rsid w:val="00D7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0E7528"/>
    <w:rPr>
      <w:b/>
      <w:bCs/>
    </w:rPr>
  </w:style>
  <w:style w:type="paragraph" w:styleId="a7">
    <w:name w:val="No Spacing"/>
    <w:uiPriority w:val="1"/>
    <w:qFormat/>
    <w:rsid w:val="00933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21DA-0B95-4896-9979-7A0A2DE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а пк</cp:lastModifiedBy>
  <cp:revision>22</cp:revision>
  <cp:lastPrinted>2018-12-20T11:28:00Z</cp:lastPrinted>
  <dcterms:created xsi:type="dcterms:W3CDTF">2018-12-20T11:00:00Z</dcterms:created>
  <dcterms:modified xsi:type="dcterms:W3CDTF">2019-05-14T17:05:00Z</dcterms:modified>
</cp:coreProperties>
</file>